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01" w:rsidRDefault="00EF0101" w:rsidP="006D5049">
      <w:pPr>
        <w:ind w:firstLineChars="100" w:firstLine="320"/>
        <w:jc w:val="center"/>
        <w:rPr>
          <w:rFonts w:ascii="仿宋_GB2312" w:eastAsia="仿宋_GB2312" w:hAnsiTheme="minorEastAsia"/>
          <w:sz w:val="32"/>
          <w:szCs w:val="32"/>
        </w:rPr>
      </w:pPr>
    </w:p>
    <w:p w:rsidR="00B73D1E" w:rsidRDefault="00B73D1E" w:rsidP="006D5049">
      <w:pPr>
        <w:ind w:firstLineChars="100" w:firstLine="320"/>
        <w:jc w:val="center"/>
        <w:rPr>
          <w:rFonts w:ascii="仿宋_GB2312" w:eastAsia="仿宋_GB2312" w:hAnsiTheme="minorEastAsia"/>
          <w:sz w:val="32"/>
          <w:szCs w:val="32"/>
        </w:rPr>
      </w:pPr>
    </w:p>
    <w:p w:rsidR="00B73D1E" w:rsidRPr="0086678A" w:rsidRDefault="00B73D1E" w:rsidP="006D5049">
      <w:pPr>
        <w:ind w:firstLineChars="100" w:firstLine="320"/>
        <w:jc w:val="center"/>
        <w:rPr>
          <w:rFonts w:ascii="仿宋_GB2312" w:eastAsia="仿宋_GB2312" w:hAnsiTheme="minorEastAsia"/>
          <w:sz w:val="32"/>
          <w:szCs w:val="32"/>
        </w:rPr>
      </w:pPr>
    </w:p>
    <w:p w:rsidR="00751B7F" w:rsidRPr="008C007D" w:rsidRDefault="00751B7F" w:rsidP="008C007D">
      <w:pPr>
        <w:ind w:firstLineChars="100" w:firstLine="32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E36F1">
        <w:rPr>
          <w:rFonts w:ascii="Times New Roman" w:eastAsia="仿宋_GB2312" w:hAnsi="Times New Roman" w:cs="Times New Roman"/>
          <w:sz w:val="32"/>
          <w:szCs w:val="32"/>
        </w:rPr>
        <w:t>中位协</w:t>
      </w:r>
      <w:r w:rsidR="00BE36F1" w:rsidRPr="00BE36F1">
        <w:rPr>
          <w:rFonts w:ascii="Times New Roman" w:eastAsia="仿宋_GB2312" w:hAnsi="Times New Roman" w:cs="Times New Roman"/>
          <w:sz w:val="32"/>
          <w:szCs w:val="32"/>
        </w:rPr>
        <w:t>〔</w:t>
      </w:r>
      <w:r w:rsidR="00BE36F1" w:rsidRPr="00BE36F1">
        <w:rPr>
          <w:rFonts w:ascii="Times New Roman" w:eastAsia="仿宋_GB2312" w:hAnsi="Times New Roman" w:cs="Times New Roman"/>
          <w:sz w:val="32"/>
          <w:szCs w:val="32"/>
        </w:rPr>
        <w:t>2014</w:t>
      </w:r>
      <w:r w:rsidR="00BE36F1" w:rsidRPr="00BE36F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E36F1">
        <w:rPr>
          <w:rFonts w:ascii="Times New Roman" w:eastAsia="仿宋_GB2312" w:hAnsi="Times New Roman" w:cs="Times New Roman"/>
          <w:sz w:val="32"/>
          <w:szCs w:val="32"/>
        </w:rPr>
        <w:t>37</w:t>
      </w:r>
      <w:r w:rsidRPr="00BE36F1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751B7F" w:rsidRPr="0086678A" w:rsidRDefault="00751B7F" w:rsidP="006D5049">
      <w:pPr>
        <w:rPr>
          <w:rFonts w:ascii="仿宋_GB2312" w:eastAsia="仿宋_GB2312"/>
          <w:b/>
          <w:sz w:val="32"/>
          <w:szCs w:val="32"/>
        </w:rPr>
      </w:pPr>
    </w:p>
    <w:p w:rsidR="00C008CC" w:rsidRDefault="009A5334" w:rsidP="00C008CC">
      <w:pPr>
        <w:spacing w:line="600" w:lineRule="exact"/>
        <w:ind w:firstLineChars="100" w:firstLine="360"/>
        <w:rPr>
          <w:rFonts w:ascii="华文中宋" w:eastAsia="华文中宋" w:hAnsi="华文中宋"/>
          <w:b/>
          <w:sz w:val="36"/>
          <w:szCs w:val="36"/>
        </w:rPr>
      </w:pPr>
      <w:r w:rsidRPr="00C008CC">
        <w:rPr>
          <w:rFonts w:ascii="华文中宋" w:eastAsia="华文中宋" w:hAnsi="华文中宋" w:hint="eastAsia"/>
          <w:b/>
          <w:sz w:val="36"/>
          <w:szCs w:val="36"/>
        </w:rPr>
        <w:t>关于召开</w:t>
      </w:r>
      <w:r w:rsidR="00ED1DF2" w:rsidRPr="00C008CC">
        <w:rPr>
          <w:rFonts w:ascii="华文中宋" w:eastAsia="华文中宋" w:hAnsi="华文中宋" w:hint="eastAsia"/>
          <w:b/>
          <w:sz w:val="36"/>
          <w:szCs w:val="36"/>
        </w:rPr>
        <w:t>中位协五届六次常务理事（扩大）会议</w:t>
      </w:r>
    </w:p>
    <w:p w:rsidR="00ED1DF2" w:rsidRPr="00C008CC" w:rsidRDefault="00ED1DF2" w:rsidP="00C008CC">
      <w:pPr>
        <w:spacing w:line="600" w:lineRule="exact"/>
        <w:ind w:firstLineChars="100" w:firstLine="360"/>
        <w:rPr>
          <w:rFonts w:ascii="华文中宋" w:eastAsia="华文中宋" w:hAnsi="华文中宋"/>
          <w:b/>
          <w:sz w:val="36"/>
          <w:szCs w:val="36"/>
        </w:rPr>
      </w:pPr>
      <w:r w:rsidRPr="00C008CC">
        <w:rPr>
          <w:rFonts w:ascii="华文中宋" w:eastAsia="华文中宋" w:hAnsi="华文中宋" w:hint="eastAsia"/>
          <w:b/>
          <w:sz w:val="36"/>
          <w:szCs w:val="36"/>
        </w:rPr>
        <w:t>暨中国位置网服务联盟一届一次理事会议的通知</w:t>
      </w:r>
    </w:p>
    <w:p w:rsidR="008C007D" w:rsidRPr="008C007D" w:rsidRDefault="008C007D" w:rsidP="008C007D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D1DF2" w:rsidRPr="0086678A" w:rsidRDefault="00ED1DF2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中国卫星导航定位协会五届六次常务理事（扩大）会议暨中国位置网服务联盟一届一次理事会议将于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7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31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日</w:t>
      </w:r>
      <w:r w:rsidR="00F776A3" w:rsidRPr="0086678A">
        <w:rPr>
          <w:rFonts w:ascii="Times New Roman" w:eastAsia="仿宋_GB2312" w:hAnsi="Times New Roman" w:cs="Times New Roman"/>
          <w:sz w:val="32"/>
          <w:szCs w:val="32"/>
        </w:rPr>
        <w:t>-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8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2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日在无锡</w:t>
      </w:r>
      <w:r w:rsidR="00D30313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召开。现将相关事项通知如下：</w:t>
      </w:r>
    </w:p>
    <w:p w:rsidR="00ED1DF2" w:rsidRPr="00C347CE" w:rsidRDefault="00ED1DF2" w:rsidP="00521CF7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C347CE">
        <w:rPr>
          <w:rFonts w:ascii="黑体" w:eastAsia="黑体" w:hAnsi="Times New Roman" w:cs="Times New Roman" w:hint="eastAsia"/>
          <w:sz w:val="32"/>
          <w:szCs w:val="32"/>
        </w:rPr>
        <w:t>一、会议主要内容</w:t>
      </w:r>
    </w:p>
    <w:p w:rsidR="00ED1DF2" w:rsidRPr="0086678A" w:rsidRDefault="00ED1DF2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1.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审议组织建设相关问题；</w:t>
      </w:r>
    </w:p>
    <w:p w:rsidR="00F776A3" w:rsidRPr="0086678A" w:rsidRDefault="00ED1DF2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2.</w:t>
      </w:r>
      <w:r w:rsidR="00F776A3" w:rsidRPr="0086678A">
        <w:rPr>
          <w:rFonts w:ascii="Times New Roman" w:eastAsia="仿宋_GB2312" w:hAnsi="Times New Roman" w:cs="Times New Roman"/>
          <w:sz w:val="32"/>
          <w:szCs w:val="32"/>
        </w:rPr>
        <w:t>中国位置网服务联盟章程解读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“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第三届中国卫星导航与位置服务年会暨展览会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筹备进展情况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4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北斗在智慧城市中应用专题讨论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5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确定中国位置网服务联盟一届理事会构成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6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北斗应用相关项目对接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7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521CF7">
        <w:rPr>
          <w:rFonts w:ascii="Times New Roman" w:eastAsia="仿宋_GB2312" w:hAnsi="Times New Roman" w:cs="Times New Roman"/>
          <w:sz w:val="32"/>
          <w:szCs w:val="32"/>
        </w:rPr>
        <w:t>中国位置网服务联盟近期工作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方向；</w:t>
      </w:r>
    </w:p>
    <w:p w:rsidR="00ED1DF2" w:rsidRPr="0086678A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8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北斗战略合作签约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ED1DF2" w:rsidRDefault="00F776A3" w:rsidP="00521C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9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.</w:t>
      </w:r>
      <w:r w:rsidR="00ED1DF2" w:rsidRPr="0086678A">
        <w:rPr>
          <w:rFonts w:ascii="Times New Roman" w:eastAsia="仿宋_GB2312" w:hAnsi="Times New Roman" w:cs="Times New Roman"/>
          <w:sz w:val="32"/>
          <w:szCs w:val="32"/>
        </w:rPr>
        <w:t>其他相关事宜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739E3" w:rsidRDefault="002739E3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739E3" w:rsidRPr="0086678A" w:rsidRDefault="002739E3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3185B" w:rsidRPr="002739E3" w:rsidRDefault="00F776A3" w:rsidP="002739E3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C347CE">
        <w:rPr>
          <w:rFonts w:ascii="黑体" w:eastAsia="黑体" w:hAnsi="Times New Roman" w:cs="Times New Roman"/>
          <w:sz w:val="32"/>
          <w:szCs w:val="32"/>
        </w:rPr>
        <w:lastRenderedPageBreak/>
        <w:t>二、会议时间和地点</w:t>
      </w:r>
    </w:p>
    <w:p w:rsidR="00C008CC" w:rsidRDefault="00F776A3" w:rsidP="0028285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82851">
        <w:rPr>
          <w:rFonts w:ascii="Times New Roman" w:eastAsia="仿宋_GB2312" w:hAnsi="Times New Roman" w:cs="Times New Roman"/>
          <w:b/>
          <w:sz w:val="32"/>
          <w:szCs w:val="32"/>
        </w:rPr>
        <w:t>会议时间：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7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31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日报到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（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15:00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参观企业）</w:t>
      </w:r>
    </w:p>
    <w:p w:rsidR="00F776A3" w:rsidRPr="0086678A" w:rsidRDefault="00751B7F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8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1-2</w:t>
      </w:r>
      <w:r w:rsidR="00F776A3" w:rsidRPr="0086678A">
        <w:rPr>
          <w:rFonts w:ascii="Times New Roman" w:eastAsia="仿宋_GB2312" w:hAnsi="Times New Roman" w:cs="Times New Roman"/>
          <w:sz w:val="32"/>
          <w:szCs w:val="32"/>
        </w:rPr>
        <w:t>日会议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8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2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16:00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可返程）</w:t>
      </w:r>
    </w:p>
    <w:p w:rsidR="00F776A3" w:rsidRPr="00E85261" w:rsidRDefault="00F776A3" w:rsidP="00282851">
      <w:pPr>
        <w:wordWrap w:val="0"/>
        <w:ind w:firstLineChars="200" w:firstLine="643"/>
        <w:rPr>
          <w:rFonts w:ascii="Times New Roman" w:hAnsi="Times New Roman" w:cs="Times New Roman"/>
          <w:color w:val="333333"/>
          <w:kern w:val="0"/>
          <w:sz w:val="24"/>
        </w:rPr>
      </w:pPr>
      <w:r w:rsidRPr="00282851">
        <w:rPr>
          <w:rFonts w:ascii="Times New Roman" w:eastAsia="仿宋_GB2312" w:hAnsi="Times New Roman" w:cs="Times New Roman"/>
          <w:b/>
          <w:sz w:val="32"/>
          <w:szCs w:val="32"/>
        </w:rPr>
        <w:t>会议地点：</w:t>
      </w:r>
      <w:r w:rsidRPr="00D61236">
        <w:rPr>
          <w:rFonts w:ascii="Times New Roman" w:eastAsia="仿宋_GB2312" w:hAnsi="Times New Roman" w:cs="Times New Roman"/>
          <w:sz w:val="32"/>
          <w:szCs w:val="32"/>
        </w:rPr>
        <w:t>无锡艾迪花园</w:t>
      </w:r>
      <w:r w:rsidR="00885F3D" w:rsidRPr="00D61236">
        <w:rPr>
          <w:rFonts w:ascii="Times New Roman" w:eastAsia="仿宋_GB2312" w:hAnsi="Times New Roman" w:cs="Times New Roman" w:hint="eastAsia"/>
          <w:sz w:val="32"/>
          <w:szCs w:val="32"/>
        </w:rPr>
        <w:t>酒店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(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江苏省无锡市惠山区惠山新城智慧路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17</w:t>
      </w:r>
      <w:r w:rsidRPr="00E85261">
        <w:rPr>
          <w:rFonts w:ascii="Times New Roman" w:eastAsia="仿宋_GB2312" w:hAnsi="Times New Roman" w:cs="Times New Roman"/>
          <w:sz w:val="32"/>
          <w:szCs w:val="32"/>
        </w:rPr>
        <w:t>号</w:t>
      </w:r>
      <w:r w:rsidR="00E85261" w:rsidRPr="00E85261">
        <w:rPr>
          <w:rFonts w:ascii="Times New Roman" w:eastAsia="仿宋_GB2312" w:hAnsi="Times New Roman" w:cs="Times New Roman"/>
          <w:sz w:val="32"/>
          <w:szCs w:val="32"/>
        </w:rPr>
        <w:t>，</w:t>
      </w:r>
      <w:r w:rsidR="00E85261" w:rsidRPr="00E85261">
        <w:rPr>
          <w:rFonts w:ascii="Times New Roman" w:eastAsia="宋体" w:hAnsi="Times New Roman" w:cs="Times New Roman"/>
          <w:color w:val="333333"/>
          <w:kern w:val="0"/>
          <w:sz w:val="32"/>
          <w:szCs w:val="32"/>
        </w:rPr>
        <w:t>0510-83581777</w:t>
      </w:r>
      <w:r w:rsidR="00E85261" w:rsidRPr="00E85261">
        <w:rPr>
          <w:rFonts w:ascii="Times New Roman" w:eastAsia="仿宋_GB2312" w:hAnsi="Times New Roman" w:cs="Times New Roman"/>
          <w:sz w:val="32"/>
          <w:szCs w:val="32"/>
        </w:rPr>
        <w:t>)</w:t>
      </w:r>
    </w:p>
    <w:p w:rsidR="00F776A3" w:rsidRPr="0086678A" w:rsidRDefault="00F776A3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因本次会议</w:t>
      </w:r>
      <w:r w:rsidR="00BE3AD5" w:rsidRPr="0086678A">
        <w:rPr>
          <w:rFonts w:ascii="Times New Roman" w:eastAsia="仿宋_GB2312" w:hAnsi="Times New Roman" w:cs="Times New Roman"/>
          <w:sz w:val="32"/>
          <w:szCs w:val="32"/>
        </w:rPr>
        <w:t>将</w:t>
      </w:r>
      <w:bookmarkStart w:id="0" w:name="_GoBack"/>
      <w:bookmarkEnd w:id="0"/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确定中国位置网服务联盟理事会，希望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理事尽量亲自到会，请勿缺席，并于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7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月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21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日前将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参会回执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发至协会办公室，以便安排相关事宜。</w:t>
      </w:r>
    </w:p>
    <w:p w:rsidR="00CC14AE" w:rsidRPr="00C347CE" w:rsidRDefault="00CC14AE" w:rsidP="00C347CE">
      <w:pPr>
        <w:spacing w:line="56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C347CE">
        <w:rPr>
          <w:rFonts w:ascii="黑体" w:eastAsia="黑体" w:hAnsi="Times New Roman" w:cs="Times New Roman" w:hint="eastAsia"/>
          <w:sz w:val="32"/>
          <w:szCs w:val="32"/>
        </w:rPr>
        <w:t>三、</w:t>
      </w:r>
      <w:r w:rsidR="00751B7F" w:rsidRPr="00C347CE">
        <w:rPr>
          <w:rFonts w:ascii="黑体" w:eastAsia="黑体" w:hAnsi="Times New Roman" w:cs="Times New Roman" w:hint="eastAsia"/>
          <w:sz w:val="32"/>
          <w:szCs w:val="32"/>
        </w:rPr>
        <w:t>其他</w:t>
      </w:r>
    </w:p>
    <w:p w:rsidR="00CC14AE" w:rsidRPr="0086678A" w:rsidRDefault="00CC14AE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参会代表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食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宿、接送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（机场和火车站）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由协会统一安排。</w:t>
      </w:r>
    </w:p>
    <w:p w:rsidR="00CC14AE" w:rsidRPr="0086678A" w:rsidRDefault="00CC14AE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730EDA" w:rsidRPr="0086678A">
        <w:rPr>
          <w:rFonts w:ascii="Times New Roman" w:eastAsia="仿宋_GB2312" w:hAnsi="Times New Roman" w:cs="Times New Roman"/>
          <w:sz w:val="32"/>
          <w:szCs w:val="32"/>
        </w:rPr>
        <w:t>梁雯霏</w:t>
      </w:r>
      <w:r w:rsidR="00414F5C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="00202EF8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730EDA" w:rsidRPr="0086678A">
        <w:rPr>
          <w:rFonts w:ascii="Times New Roman" w:eastAsia="仿宋_GB2312" w:hAnsi="Times New Roman" w:cs="Times New Roman"/>
          <w:sz w:val="32"/>
          <w:szCs w:val="32"/>
        </w:rPr>
        <w:t>潘怡良</w:t>
      </w:r>
      <w:r w:rsidR="00C347CE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="00627D0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曹</w:t>
      </w:r>
      <w:r w:rsidR="00627D03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妍</w:t>
      </w:r>
    </w:p>
    <w:p w:rsidR="00CC14AE" w:rsidRPr="0086678A" w:rsidRDefault="00BE36F1" w:rsidP="0086678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="00C347C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14F5C">
        <w:rPr>
          <w:rFonts w:ascii="Times New Roman" w:eastAsia="仿宋_GB2312" w:hAnsi="Times New Roman" w:cs="Times New Roman" w:hint="eastAsia"/>
          <w:sz w:val="32"/>
          <w:szCs w:val="32"/>
        </w:rPr>
        <w:t>010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63880414</w:t>
      </w:r>
      <w:r w:rsidR="00730EDA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730EDA" w:rsidRPr="0086678A">
        <w:rPr>
          <w:rFonts w:ascii="Times New Roman" w:eastAsia="仿宋_GB2312" w:hAnsi="Times New Roman" w:cs="Times New Roman"/>
          <w:sz w:val="32"/>
          <w:szCs w:val="32"/>
        </w:rPr>
        <w:t>63880434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10-52832599-812</w:t>
      </w:r>
    </w:p>
    <w:p w:rsidR="00CC14AE" w:rsidRDefault="00160094" w:rsidP="00C347C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="00C347C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30EDA">
        <w:rPr>
          <w:rFonts w:ascii="Times New Roman" w:eastAsia="仿宋_GB2312" w:hAnsi="Times New Roman" w:cs="Times New Roman"/>
          <w:sz w:val="32"/>
          <w:szCs w:val="32"/>
        </w:rPr>
        <w:t>135207</w:t>
      </w:r>
      <w:r w:rsidR="00317B3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730EDA">
        <w:rPr>
          <w:rFonts w:ascii="Times New Roman" w:eastAsia="仿宋_GB2312" w:hAnsi="Times New Roman" w:cs="Times New Roman"/>
          <w:sz w:val="32"/>
          <w:szCs w:val="32"/>
        </w:rPr>
        <w:t>8263</w:t>
      </w:r>
      <w:r w:rsidR="00317B30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414F5C">
        <w:rPr>
          <w:rFonts w:ascii="Times New Roman" w:eastAsia="仿宋_GB2312" w:hAnsi="Times New Roman" w:cs="Times New Roman"/>
          <w:sz w:val="32"/>
          <w:szCs w:val="32"/>
        </w:rPr>
        <w:t xml:space="preserve">18611723959 </w:t>
      </w:r>
      <w:r w:rsidR="00414F5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C347C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1</w:t>
      </w:r>
      <w:r w:rsidR="00E845D6">
        <w:rPr>
          <w:rFonts w:ascii="Times New Roman" w:eastAsia="仿宋_GB2312" w:hAnsi="Times New Roman" w:cs="Times New Roman" w:hint="eastAsia"/>
          <w:sz w:val="32"/>
          <w:szCs w:val="32"/>
        </w:rPr>
        <w:t>3811537842</w:t>
      </w:r>
      <w:r w:rsidR="00CC14AE" w:rsidRPr="0086678A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A72D1" w:rsidRDefault="00CC14AE" w:rsidP="003A72D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传</w:t>
      </w:r>
      <w:r w:rsidR="003A72D1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真：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010-63880417</w:t>
      </w:r>
      <w:r w:rsidR="003A72D1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2457F2">
        <w:rPr>
          <w:rFonts w:ascii="Times New Roman" w:eastAsia="仿宋_GB2312" w:hAnsi="Times New Roman" w:cs="Times New Roman" w:hint="eastAsia"/>
          <w:sz w:val="32"/>
          <w:szCs w:val="32"/>
        </w:rPr>
        <w:t xml:space="preserve">  E-mail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glac@glac.org.cn</w:t>
      </w:r>
      <w:r w:rsidR="00CB2359" w:rsidRPr="0086678A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094218" w:rsidRPr="0086678A" w:rsidRDefault="00CC14AE" w:rsidP="003C2CA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网</w:t>
      </w:r>
      <w:r w:rsidR="003A72D1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址：</w:t>
      </w:r>
      <w:r w:rsidRPr="0086678A">
        <w:rPr>
          <w:rFonts w:ascii="Times New Roman" w:eastAsia="仿宋_GB2312" w:hAnsi="Times New Roman" w:cs="Times New Roman"/>
          <w:sz w:val="32"/>
          <w:szCs w:val="32"/>
        </w:rPr>
        <w:t>www.glac.org.cn</w:t>
      </w:r>
    </w:p>
    <w:p w:rsidR="00C101D8" w:rsidRPr="00C101D8" w:rsidRDefault="002457F2" w:rsidP="00C101D8">
      <w:pPr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101D8">
        <w:rPr>
          <w:rFonts w:ascii="Times New Roman" w:eastAsia="仿宋_GB2312" w:hAnsi="Times New Roman" w:cs="Times New Roman"/>
          <w:sz w:val="32"/>
          <w:szCs w:val="32"/>
        </w:rPr>
        <w:t>接送机</w:t>
      </w:r>
      <w:r w:rsidRPr="0003028C">
        <w:rPr>
          <w:rFonts w:ascii="Times New Roman" w:eastAsia="仿宋_GB2312" w:hAnsi="Times New Roman" w:cs="Times New Roman"/>
          <w:sz w:val="32"/>
          <w:szCs w:val="32"/>
        </w:rPr>
        <w:t>（站）联</w:t>
      </w:r>
      <w:r w:rsidRPr="00C101D8">
        <w:rPr>
          <w:rFonts w:ascii="Times New Roman" w:eastAsia="仿宋_GB2312" w:hAnsi="Times New Roman" w:cs="Times New Roman"/>
          <w:sz w:val="32"/>
          <w:szCs w:val="32"/>
        </w:rPr>
        <w:t>系人：</w:t>
      </w:r>
      <w:r w:rsidR="00C101D8" w:rsidRPr="00C101D8">
        <w:rPr>
          <w:rFonts w:ascii="Times New Roman" w:eastAsia="仿宋_GB2312" w:hAnsi="Times New Roman" w:cs="Times New Roman"/>
          <w:kern w:val="0"/>
          <w:sz w:val="32"/>
          <w:szCs w:val="32"/>
        </w:rPr>
        <w:t>董玉婷</w:t>
      </w:r>
      <w:r w:rsidR="00C101D8" w:rsidRPr="00C101D8">
        <w:rPr>
          <w:rFonts w:ascii="Times New Roman" w:eastAsia="仿宋_GB2312" w:hAnsi="Times New Roman" w:cs="Times New Roman"/>
          <w:kern w:val="0"/>
          <w:sz w:val="32"/>
          <w:szCs w:val="32"/>
        </w:rPr>
        <w:t> 18301161213</w:t>
      </w:r>
    </w:p>
    <w:p w:rsidR="00E55194" w:rsidRPr="00C101D8" w:rsidRDefault="00E55194" w:rsidP="003C2CA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A727C" w:rsidRDefault="00CC14AE" w:rsidP="003C2CA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6678A">
        <w:rPr>
          <w:rFonts w:ascii="Times New Roman" w:eastAsia="仿宋_GB2312" w:hAnsi="Times New Roman" w:cs="Times New Roman"/>
          <w:sz w:val="32"/>
          <w:szCs w:val="32"/>
        </w:rPr>
        <w:t>附件：参会回执</w:t>
      </w:r>
    </w:p>
    <w:p w:rsidR="00AA727C" w:rsidRDefault="00AA727C" w:rsidP="007E09B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C2CAD" w:rsidRDefault="003C2CAD" w:rsidP="007E09B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C2CAD" w:rsidRPr="0086678A" w:rsidRDefault="00D008F0" w:rsidP="007E09B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          </w:t>
      </w:r>
    </w:p>
    <w:p w:rsidR="0073185B" w:rsidRDefault="00AA727C" w:rsidP="001D68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</w:t>
      </w:r>
      <w:r w:rsidR="00E55194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二</w:t>
      </w:r>
      <w:r w:rsidR="00751B7F" w:rsidRPr="0086678A">
        <w:rPr>
          <w:rFonts w:ascii="Times New Roman" w:hAnsi="Times New Roman" w:cs="Times New Roman"/>
          <w:sz w:val="32"/>
          <w:szCs w:val="32"/>
        </w:rPr>
        <w:t>〇</w:t>
      </w:r>
      <w:r w:rsidR="00751B7F" w:rsidRPr="0086678A">
        <w:rPr>
          <w:rFonts w:ascii="Times New Roman" w:eastAsia="仿宋_GB2312" w:hAnsi="Times New Roman" w:cs="Times New Roman"/>
          <w:sz w:val="32"/>
          <w:szCs w:val="32"/>
        </w:rPr>
        <w:t>一四年七月七日</w:t>
      </w:r>
    </w:p>
    <w:p w:rsidR="006B76F0" w:rsidRDefault="006B76F0" w:rsidP="00BD732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F6AA4" w:rsidRDefault="00BF6AA4" w:rsidP="00BD732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C2CAD" w:rsidRPr="0086678A" w:rsidRDefault="00BD7323" w:rsidP="00BD7323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附件：</w:t>
      </w:r>
    </w:p>
    <w:p w:rsidR="003C2CAD" w:rsidRPr="00BD7323" w:rsidRDefault="003C2CAD" w:rsidP="003C2CAD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BD7323">
        <w:rPr>
          <w:rFonts w:ascii="华文中宋" w:eastAsia="华文中宋" w:hAnsi="华文中宋" w:cs="Times New Roman" w:hint="eastAsia"/>
          <w:b/>
          <w:sz w:val="44"/>
          <w:szCs w:val="44"/>
        </w:rPr>
        <w:t>参会回执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851"/>
        <w:gridCol w:w="1701"/>
        <w:gridCol w:w="992"/>
        <w:gridCol w:w="2268"/>
      </w:tblGrid>
      <w:tr w:rsidR="00CE15A1" w:rsidRPr="005A5C7E" w:rsidTr="00053259">
        <w:trPr>
          <w:trHeight w:val="621"/>
        </w:trPr>
        <w:tc>
          <w:tcPr>
            <w:tcW w:w="1985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姓</w:t>
            </w:r>
            <w:r w:rsidR="008B51A3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   </w:t>
            </w: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268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3C2CAD" w:rsidRPr="005A5C7E" w:rsidTr="00053259">
        <w:tc>
          <w:tcPr>
            <w:tcW w:w="1985" w:type="dxa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A5C7E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单位</w:t>
            </w:r>
            <w:r w:rsidR="008B51A3">
              <w:rPr>
                <w:rFonts w:ascii="仿宋_GB2312" w:eastAsia="仿宋_GB2312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513" w:type="dxa"/>
            <w:gridSpan w:val="5"/>
            <w:vAlign w:val="center"/>
          </w:tcPr>
          <w:p w:rsidR="003C2CAD" w:rsidRPr="005A5C7E" w:rsidRDefault="003C2CAD" w:rsidP="0021789B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3C2CAD" w:rsidRPr="005D4518" w:rsidTr="00053259">
        <w:tc>
          <w:tcPr>
            <w:tcW w:w="1985" w:type="dxa"/>
            <w:vAlign w:val="center"/>
          </w:tcPr>
          <w:p w:rsidR="003C2CAD" w:rsidRPr="005D4518" w:rsidRDefault="003C2CAD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513" w:type="dxa"/>
            <w:gridSpan w:val="5"/>
            <w:vAlign w:val="center"/>
          </w:tcPr>
          <w:p w:rsidR="003C2CAD" w:rsidRPr="005D4518" w:rsidRDefault="003C2CAD" w:rsidP="002178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C2CAD" w:rsidRPr="005D4518" w:rsidTr="00053259">
        <w:tc>
          <w:tcPr>
            <w:tcW w:w="1985" w:type="dxa"/>
            <w:vAlign w:val="center"/>
          </w:tcPr>
          <w:p w:rsidR="003C2CAD" w:rsidRPr="005D4518" w:rsidRDefault="003C2CAD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是否需要</w:t>
            </w:r>
          </w:p>
          <w:p w:rsidR="003C2CAD" w:rsidRPr="005D4518" w:rsidRDefault="003C2CAD" w:rsidP="0075090A">
            <w:pP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接</w:t>
            </w:r>
            <w:r w:rsidR="00F0530D"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送</w:t>
            </w:r>
            <w:r w:rsidR="0075090A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机（站）</w:t>
            </w:r>
          </w:p>
        </w:tc>
        <w:tc>
          <w:tcPr>
            <w:tcW w:w="7513" w:type="dxa"/>
            <w:gridSpan w:val="5"/>
            <w:vAlign w:val="center"/>
          </w:tcPr>
          <w:p w:rsidR="003C2CAD" w:rsidRPr="005D4518" w:rsidRDefault="003C2CAD" w:rsidP="0021789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是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="00435ACE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否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</w:tc>
      </w:tr>
      <w:tr w:rsidR="003C2CAD" w:rsidRPr="005D4518" w:rsidTr="00053259">
        <w:trPr>
          <w:trHeight w:val="930"/>
        </w:trPr>
        <w:tc>
          <w:tcPr>
            <w:tcW w:w="1985" w:type="dxa"/>
            <w:vAlign w:val="center"/>
          </w:tcPr>
          <w:p w:rsidR="007B1225" w:rsidRDefault="003C2CAD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到达</w:t>
            </w:r>
          </w:p>
          <w:p w:rsidR="003C2CAD" w:rsidRPr="00BD2E30" w:rsidRDefault="003C2CAD" w:rsidP="002178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D2E30">
              <w:rPr>
                <w:rFonts w:ascii="Times New Roman" w:eastAsia="仿宋_GB2312" w:hAnsi="Times New Roman" w:cs="Times New Roman"/>
                <w:sz w:val="28"/>
                <w:szCs w:val="28"/>
              </w:rPr>
              <w:t>时间</w:t>
            </w:r>
            <w:r w:rsidR="00EB7D1A" w:rsidRPr="00BD2E30">
              <w:rPr>
                <w:rFonts w:ascii="Times New Roman" w:eastAsia="仿宋_GB2312" w:hAnsi="Times New Roman" w:cs="Times New Roman"/>
                <w:sz w:val="28"/>
                <w:szCs w:val="28"/>
              </w:rPr>
              <w:t>、航班号或车次</w:t>
            </w:r>
          </w:p>
        </w:tc>
        <w:tc>
          <w:tcPr>
            <w:tcW w:w="7513" w:type="dxa"/>
            <w:gridSpan w:val="5"/>
            <w:vAlign w:val="center"/>
          </w:tcPr>
          <w:p w:rsidR="00C16F55" w:rsidRDefault="00EB7D1A" w:rsidP="00384B5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飞机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F317B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="006C51D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火车（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C16F55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 </w:t>
            </w:r>
            <w:r w:rsidR="00BF2F6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A26E0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出发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时间：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8D1C2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A26E0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</w:p>
          <w:p w:rsidR="00EB7D1A" w:rsidRPr="005D4518" w:rsidRDefault="00A26E0D" w:rsidP="00384B59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到达时间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="006C51D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EB7D1A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航班号或车次：</w:t>
            </w:r>
            <w:r w:rsidR="00C03F1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</w:t>
            </w:r>
            <w:r w:rsidR="00F317B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到</w:t>
            </w:r>
            <w:r w:rsidR="00384B5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达</w:t>
            </w:r>
            <w:r w:rsidR="00C03F1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点：</w:t>
            </w:r>
          </w:p>
        </w:tc>
      </w:tr>
      <w:tr w:rsidR="003C2CAD" w:rsidRPr="005D4518" w:rsidTr="00053259">
        <w:trPr>
          <w:trHeight w:val="930"/>
        </w:trPr>
        <w:tc>
          <w:tcPr>
            <w:tcW w:w="1985" w:type="dxa"/>
            <w:vAlign w:val="center"/>
          </w:tcPr>
          <w:p w:rsidR="007B1225" w:rsidRDefault="008B51A3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返程</w:t>
            </w:r>
          </w:p>
          <w:p w:rsidR="003C2CAD" w:rsidRPr="00BD2E30" w:rsidRDefault="008B51A3" w:rsidP="0021789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D2E30">
              <w:rPr>
                <w:rFonts w:ascii="Times New Roman" w:eastAsia="仿宋_GB2312" w:hAnsi="Times New Roman" w:cs="Times New Roman"/>
                <w:sz w:val="28"/>
                <w:szCs w:val="28"/>
              </w:rPr>
              <w:t>时间、航班号或车次</w:t>
            </w:r>
          </w:p>
        </w:tc>
        <w:tc>
          <w:tcPr>
            <w:tcW w:w="7513" w:type="dxa"/>
            <w:gridSpan w:val="5"/>
            <w:vAlign w:val="center"/>
          </w:tcPr>
          <w:p w:rsidR="008B51A3" w:rsidRPr="005D4518" w:rsidRDefault="008B51A3" w:rsidP="0021789B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飞机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F317B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火车（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="00CE15A1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</w:p>
          <w:p w:rsidR="003C2CAD" w:rsidRPr="00F317BD" w:rsidRDefault="00802677" w:rsidP="00964258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出发</w:t>
            </w:r>
            <w:r w:rsidR="008B51A3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时间：</w:t>
            </w:r>
            <w:r w:rsidR="00D806E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 w:rsidR="008B51A3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航班号或车次：</w:t>
            </w:r>
            <w:r w:rsidR="00F317B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  </w:t>
            </w:r>
            <w:r w:rsidR="00964258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</w:t>
            </w:r>
            <w:r w:rsidR="00F317B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地点：</w:t>
            </w:r>
          </w:p>
        </w:tc>
      </w:tr>
      <w:tr w:rsidR="008B51A3" w:rsidRPr="005D4518" w:rsidTr="00053259">
        <w:trPr>
          <w:trHeight w:val="930"/>
        </w:trPr>
        <w:tc>
          <w:tcPr>
            <w:tcW w:w="1985" w:type="dxa"/>
            <w:vAlign w:val="center"/>
          </w:tcPr>
          <w:p w:rsidR="005B7A8F" w:rsidRDefault="005B7A8F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否</w:t>
            </w:r>
          </w:p>
          <w:p w:rsidR="008B51A3" w:rsidRPr="005D4518" w:rsidRDefault="005B7A8F" w:rsidP="0021789B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安排</w:t>
            </w:r>
            <w:r w:rsidR="008B51A3" w:rsidRPr="005D4518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住宿</w:t>
            </w:r>
          </w:p>
        </w:tc>
        <w:tc>
          <w:tcPr>
            <w:tcW w:w="7513" w:type="dxa"/>
            <w:gridSpan w:val="5"/>
            <w:vAlign w:val="center"/>
          </w:tcPr>
          <w:p w:rsidR="008C39AC" w:rsidRDefault="003622DD" w:rsidP="000A3F3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否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>）</w:t>
            </w:r>
            <w:r w:rsidR="008B51A3" w:rsidRPr="005D4518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563202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8B51A3" w:rsidRPr="005D4518" w:rsidRDefault="008C39AC" w:rsidP="000A3F3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预订房间：</w:t>
            </w:r>
            <w:r w:rsidR="000A3F3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="008658D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准间</w:t>
            </w:r>
            <w:r w:rsidR="008658D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="000A3F3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="0004060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0A3F3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="008658DB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人间</w:t>
            </w:r>
          </w:p>
        </w:tc>
      </w:tr>
    </w:tbl>
    <w:p w:rsidR="00C667CB" w:rsidRDefault="003C2CAD" w:rsidP="004C2934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5D4518">
        <w:rPr>
          <w:rFonts w:ascii="Times New Roman" w:eastAsia="仿宋_GB2312" w:hAnsi="Times New Roman" w:cs="Times New Roman"/>
          <w:sz w:val="28"/>
          <w:szCs w:val="28"/>
        </w:rPr>
        <w:t>请将出席情况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与</w:t>
      </w:r>
      <w:r w:rsidRPr="00C26717">
        <w:rPr>
          <w:rFonts w:ascii="Times New Roman" w:eastAsia="仿宋_GB2312" w:hAnsi="Times New Roman" w:cs="Times New Roman"/>
          <w:b/>
          <w:sz w:val="28"/>
          <w:szCs w:val="28"/>
        </w:rPr>
        <w:t>2014</w:t>
      </w:r>
      <w:r w:rsidRPr="00C26717">
        <w:rPr>
          <w:rFonts w:ascii="Times New Roman" w:eastAsia="仿宋_GB2312" w:hAnsi="Times New Roman" w:cs="Times New Roman"/>
          <w:b/>
          <w:sz w:val="28"/>
          <w:szCs w:val="28"/>
        </w:rPr>
        <w:t>年</w:t>
      </w:r>
      <w:r w:rsidRPr="00C26717">
        <w:rPr>
          <w:rFonts w:ascii="Times New Roman" w:eastAsia="仿宋_GB2312" w:hAnsi="Times New Roman" w:cs="Times New Roman"/>
          <w:b/>
          <w:sz w:val="28"/>
          <w:szCs w:val="28"/>
        </w:rPr>
        <w:t>7</w:t>
      </w:r>
      <w:r w:rsidRPr="00C26717">
        <w:rPr>
          <w:rFonts w:ascii="Times New Roman" w:eastAsia="仿宋_GB2312" w:hAnsi="Times New Roman" w:cs="Times New Roman"/>
          <w:b/>
          <w:sz w:val="28"/>
          <w:szCs w:val="28"/>
        </w:rPr>
        <w:t>月</w:t>
      </w:r>
      <w:r w:rsidR="00084CF5" w:rsidRPr="00C26717">
        <w:rPr>
          <w:rFonts w:ascii="Times New Roman" w:eastAsia="仿宋_GB2312" w:hAnsi="Times New Roman" w:cs="Times New Roman"/>
          <w:b/>
          <w:sz w:val="28"/>
          <w:szCs w:val="28"/>
        </w:rPr>
        <w:t>21</w:t>
      </w:r>
      <w:r w:rsidRPr="00C26717">
        <w:rPr>
          <w:rFonts w:ascii="Times New Roman" w:eastAsia="仿宋_GB2312" w:hAnsi="Times New Roman" w:cs="Times New Roman"/>
          <w:b/>
          <w:sz w:val="28"/>
          <w:szCs w:val="28"/>
        </w:rPr>
        <w:t>日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前告知协会，以电话、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E-mail</w:t>
      </w:r>
      <w:r w:rsidRPr="00C26717">
        <w:rPr>
          <w:rFonts w:ascii="Times New Roman" w:eastAsia="仿宋_GB2312" w:hAnsi="Times New Roman" w:cs="Times New Roman"/>
          <w:sz w:val="28"/>
          <w:szCs w:val="28"/>
        </w:rPr>
        <w:t>、手机短信或传真的方式均可。</w:t>
      </w:r>
      <w:r w:rsidR="00FA5735" w:rsidRPr="00C26717">
        <w:rPr>
          <w:rFonts w:ascii="Times New Roman" w:eastAsia="仿宋_GB2312" w:hAnsi="Times New Roman" w:cs="Times New Roman"/>
          <w:sz w:val="28"/>
          <w:szCs w:val="28"/>
        </w:rPr>
        <w:t>参会</w:t>
      </w:r>
      <w:r w:rsidR="004D6C1E" w:rsidRPr="00C26717">
        <w:rPr>
          <w:rFonts w:ascii="Times New Roman" w:eastAsia="仿宋_GB2312" w:hAnsi="Times New Roman" w:cs="Times New Roman"/>
          <w:sz w:val="28"/>
          <w:szCs w:val="28"/>
        </w:rPr>
        <w:t>联系人</w:t>
      </w:r>
      <w:r w:rsidR="00A72044" w:rsidRPr="00C26717">
        <w:rPr>
          <w:rFonts w:ascii="Times New Roman" w:eastAsia="仿宋_GB2312" w:hAnsi="Times New Roman" w:cs="Times New Roman"/>
          <w:sz w:val="28"/>
          <w:szCs w:val="28"/>
        </w:rPr>
        <w:t>信</w:t>
      </w:r>
      <w:r w:rsidR="00A72044">
        <w:rPr>
          <w:rFonts w:ascii="Times New Roman" w:eastAsia="仿宋_GB2312" w:hAnsi="Times New Roman" w:cs="Times New Roman" w:hint="eastAsia"/>
          <w:sz w:val="28"/>
          <w:szCs w:val="28"/>
        </w:rPr>
        <w:t>息如有变化，请及时</w:t>
      </w:r>
      <w:r w:rsidR="00EF018D">
        <w:rPr>
          <w:rFonts w:ascii="Times New Roman" w:eastAsia="仿宋_GB2312" w:hAnsi="Times New Roman" w:cs="Times New Roman" w:hint="eastAsia"/>
          <w:sz w:val="28"/>
          <w:szCs w:val="28"/>
        </w:rPr>
        <w:t>告知</w:t>
      </w:r>
      <w:r w:rsidR="00C667CB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101D8" w:rsidRPr="00C101D8" w:rsidRDefault="004C2934" w:rsidP="00C101D8">
      <w:pPr>
        <w:rPr>
          <w:rFonts w:ascii="Times New Roman" w:eastAsia="仿宋_GB2312" w:hAnsi="Times New Roman" w:cs="Times New Roman"/>
          <w:b/>
          <w:kern w:val="0"/>
          <w:sz w:val="28"/>
          <w:szCs w:val="28"/>
        </w:rPr>
      </w:pPr>
      <w:r w:rsidRPr="00C101D8">
        <w:rPr>
          <w:rFonts w:ascii="Times New Roman" w:eastAsia="仿宋_GB2312" w:hAnsi="Times New Roman" w:cs="Times New Roman"/>
          <w:b/>
          <w:sz w:val="28"/>
          <w:szCs w:val="28"/>
        </w:rPr>
        <w:t>接送机（站）联系人：</w:t>
      </w:r>
      <w:r w:rsidR="00C101D8" w:rsidRPr="00C101D8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董玉婷</w:t>
      </w:r>
      <w:r w:rsidR="00C101D8" w:rsidRPr="00C101D8">
        <w:rPr>
          <w:rFonts w:ascii="Times New Roman" w:eastAsia="仿宋_GB2312" w:hAnsi="Times New Roman" w:cs="Times New Roman"/>
          <w:b/>
          <w:kern w:val="0"/>
          <w:sz w:val="28"/>
          <w:szCs w:val="28"/>
        </w:rPr>
        <w:t> 18301161213</w:t>
      </w:r>
    </w:p>
    <w:p w:rsidR="0086678A" w:rsidRPr="00C101D8" w:rsidRDefault="0086678A" w:rsidP="00C101D8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86678A" w:rsidRPr="00C101D8" w:rsidSect="000D09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E5" w:rsidRDefault="00A47BE5" w:rsidP="00094218">
      <w:r>
        <w:separator/>
      </w:r>
    </w:p>
  </w:endnote>
  <w:endnote w:type="continuationSeparator" w:id="1">
    <w:p w:rsidR="00A47BE5" w:rsidRDefault="00A47BE5" w:rsidP="0009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501"/>
      <w:docPartObj>
        <w:docPartGallery w:val="Page Numbers (Bottom of Page)"/>
        <w:docPartUnique/>
      </w:docPartObj>
    </w:sdtPr>
    <w:sdtContent>
      <w:p w:rsidR="00BE36F1" w:rsidRDefault="001C2447">
        <w:pPr>
          <w:pStyle w:val="a5"/>
          <w:jc w:val="center"/>
        </w:pPr>
        <w:fldSimple w:instr=" PAGE   \* MERGEFORMAT ">
          <w:r w:rsidR="00CE29B4" w:rsidRPr="00CE29B4">
            <w:rPr>
              <w:noProof/>
              <w:lang w:val="zh-CN"/>
            </w:rPr>
            <w:t>1</w:t>
          </w:r>
        </w:fldSimple>
      </w:p>
    </w:sdtContent>
  </w:sdt>
  <w:p w:rsidR="00BE36F1" w:rsidRDefault="00BE36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E5" w:rsidRDefault="00A47BE5" w:rsidP="00094218">
      <w:r>
        <w:separator/>
      </w:r>
    </w:p>
  </w:footnote>
  <w:footnote w:type="continuationSeparator" w:id="1">
    <w:p w:rsidR="00A47BE5" w:rsidRDefault="00A47BE5" w:rsidP="00094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D47"/>
    <w:rsid w:val="0003028C"/>
    <w:rsid w:val="0004060E"/>
    <w:rsid w:val="00046FCC"/>
    <w:rsid w:val="00053259"/>
    <w:rsid w:val="00084CF5"/>
    <w:rsid w:val="00085AC2"/>
    <w:rsid w:val="00094218"/>
    <w:rsid w:val="000A3F3F"/>
    <w:rsid w:val="000C7A3A"/>
    <w:rsid w:val="000D0983"/>
    <w:rsid w:val="000D0EF9"/>
    <w:rsid w:val="000F7782"/>
    <w:rsid w:val="00102F0A"/>
    <w:rsid w:val="00137116"/>
    <w:rsid w:val="00160094"/>
    <w:rsid w:val="0017785F"/>
    <w:rsid w:val="0018689B"/>
    <w:rsid w:val="001B7423"/>
    <w:rsid w:val="001C2447"/>
    <w:rsid w:val="001C4374"/>
    <w:rsid w:val="001D6863"/>
    <w:rsid w:val="001F3797"/>
    <w:rsid w:val="001F4C00"/>
    <w:rsid w:val="001F5398"/>
    <w:rsid w:val="00202EF8"/>
    <w:rsid w:val="0021103A"/>
    <w:rsid w:val="0021789B"/>
    <w:rsid w:val="002457F2"/>
    <w:rsid w:val="00255D77"/>
    <w:rsid w:val="002739E3"/>
    <w:rsid w:val="00282851"/>
    <w:rsid w:val="00283737"/>
    <w:rsid w:val="002976BB"/>
    <w:rsid w:val="002C241E"/>
    <w:rsid w:val="002D024C"/>
    <w:rsid w:val="00317B30"/>
    <w:rsid w:val="003244EC"/>
    <w:rsid w:val="00334FFD"/>
    <w:rsid w:val="003622DD"/>
    <w:rsid w:val="00384B59"/>
    <w:rsid w:val="003969D8"/>
    <w:rsid w:val="003A72D1"/>
    <w:rsid w:val="003C2CAD"/>
    <w:rsid w:val="003D4B21"/>
    <w:rsid w:val="00405067"/>
    <w:rsid w:val="00414F5C"/>
    <w:rsid w:val="004257EE"/>
    <w:rsid w:val="00435ACE"/>
    <w:rsid w:val="0044215B"/>
    <w:rsid w:val="004C2934"/>
    <w:rsid w:val="004D0700"/>
    <w:rsid w:val="004D6C1E"/>
    <w:rsid w:val="004E76DD"/>
    <w:rsid w:val="00521CF7"/>
    <w:rsid w:val="00540FD7"/>
    <w:rsid w:val="00544ECC"/>
    <w:rsid w:val="00563202"/>
    <w:rsid w:val="00572F7D"/>
    <w:rsid w:val="005B5A49"/>
    <w:rsid w:val="005B7A8F"/>
    <w:rsid w:val="005C3BCD"/>
    <w:rsid w:val="005D0587"/>
    <w:rsid w:val="005D4518"/>
    <w:rsid w:val="005E153F"/>
    <w:rsid w:val="00623E4C"/>
    <w:rsid w:val="00627D03"/>
    <w:rsid w:val="0065462B"/>
    <w:rsid w:val="00676054"/>
    <w:rsid w:val="00683B78"/>
    <w:rsid w:val="006B76F0"/>
    <w:rsid w:val="006C51D1"/>
    <w:rsid w:val="006D5049"/>
    <w:rsid w:val="0070636F"/>
    <w:rsid w:val="00710CCF"/>
    <w:rsid w:val="00725E85"/>
    <w:rsid w:val="00730EDA"/>
    <w:rsid w:val="0073185B"/>
    <w:rsid w:val="0075090A"/>
    <w:rsid w:val="00751B7F"/>
    <w:rsid w:val="00766504"/>
    <w:rsid w:val="007760B8"/>
    <w:rsid w:val="007B1225"/>
    <w:rsid w:val="007C3566"/>
    <w:rsid w:val="007E09B9"/>
    <w:rsid w:val="007F0AA7"/>
    <w:rsid w:val="00802677"/>
    <w:rsid w:val="0083700B"/>
    <w:rsid w:val="008426DF"/>
    <w:rsid w:val="008658DB"/>
    <w:rsid w:val="0086678A"/>
    <w:rsid w:val="00866D47"/>
    <w:rsid w:val="0087664B"/>
    <w:rsid w:val="00885F3D"/>
    <w:rsid w:val="00892579"/>
    <w:rsid w:val="008A4F7E"/>
    <w:rsid w:val="008B51A3"/>
    <w:rsid w:val="008C007D"/>
    <w:rsid w:val="008C39AC"/>
    <w:rsid w:val="008D1C21"/>
    <w:rsid w:val="008E082B"/>
    <w:rsid w:val="00964258"/>
    <w:rsid w:val="009A5334"/>
    <w:rsid w:val="009D13B6"/>
    <w:rsid w:val="009D29D3"/>
    <w:rsid w:val="009F643B"/>
    <w:rsid w:val="00A26E0D"/>
    <w:rsid w:val="00A27E8C"/>
    <w:rsid w:val="00A42099"/>
    <w:rsid w:val="00A47BE5"/>
    <w:rsid w:val="00A55DC0"/>
    <w:rsid w:val="00A630C5"/>
    <w:rsid w:val="00A72044"/>
    <w:rsid w:val="00AA678C"/>
    <w:rsid w:val="00AA727C"/>
    <w:rsid w:val="00AC244E"/>
    <w:rsid w:val="00AC6C45"/>
    <w:rsid w:val="00AF4CBE"/>
    <w:rsid w:val="00B03503"/>
    <w:rsid w:val="00B21BA4"/>
    <w:rsid w:val="00B42236"/>
    <w:rsid w:val="00B73D1E"/>
    <w:rsid w:val="00BD076C"/>
    <w:rsid w:val="00BD2E30"/>
    <w:rsid w:val="00BD7323"/>
    <w:rsid w:val="00BD7B61"/>
    <w:rsid w:val="00BE36F1"/>
    <w:rsid w:val="00BE3AD5"/>
    <w:rsid w:val="00BF2F6C"/>
    <w:rsid w:val="00BF3240"/>
    <w:rsid w:val="00BF6AA4"/>
    <w:rsid w:val="00C008CC"/>
    <w:rsid w:val="00C03F11"/>
    <w:rsid w:val="00C101D8"/>
    <w:rsid w:val="00C16F55"/>
    <w:rsid w:val="00C26717"/>
    <w:rsid w:val="00C347CE"/>
    <w:rsid w:val="00C5401E"/>
    <w:rsid w:val="00C60A95"/>
    <w:rsid w:val="00C62521"/>
    <w:rsid w:val="00C667CB"/>
    <w:rsid w:val="00C7553E"/>
    <w:rsid w:val="00C94B80"/>
    <w:rsid w:val="00C958DD"/>
    <w:rsid w:val="00CA0ACB"/>
    <w:rsid w:val="00CB2359"/>
    <w:rsid w:val="00CC14AE"/>
    <w:rsid w:val="00CE15A1"/>
    <w:rsid w:val="00CE29B4"/>
    <w:rsid w:val="00CE3CE7"/>
    <w:rsid w:val="00D008F0"/>
    <w:rsid w:val="00D30313"/>
    <w:rsid w:val="00D52D23"/>
    <w:rsid w:val="00D61236"/>
    <w:rsid w:val="00D806ED"/>
    <w:rsid w:val="00DB1CB2"/>
    <w:rsid w:val="00E0292F"/>
    <w:rsid w:val="00E36FAF"/>
    <w:rsid w:val="00E55194"/>
    <w:rsid w:val="00E74906"/>
    <w:rsid w:val="00E845D6"/>
    <w:rsid w:val="00E84AA8"/>
    <w:rsid w:val="00E85261"/>
    <w:rsid w:val="00EB7D1A"/>
    <w:rsid w:val="00ED1DF2"/>
    <w:rsid w:val="00EE4BC9"/>
    <w:rsid w:val="00EF0101"/>
    <w:rsid w:val="00EF018D"/>
    <w:rsid w:val="00F0530D"/>
    <w:rsid w:val="00F317BD"/>
    <w:rsid w:val="00F72B0A"/>
    <w:rsid w:val="00F776A3"/>
    <w:rsid w:val="00F85700"/>
    <w:rsid w:val="00FA5735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2CA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2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-map-singlepoint-info-right1">
    <w:name w:val="op-map-singlepoint-info-right1"/>
    <w:basedOn w:val="a0"/>
    <w:rsid w:val="00F776A3"/>
  </w:style>
  <w:style w:type="character" w:styleId="a3">
    <w:name w:val="Hyperlink"/>
    <w:basedOn w:val="a0"/>
    <w:uiPriority w:val="99"/>
    <w:unhideWhenUsed/>
    <w:rsid w:val="00CC14A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9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42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42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3A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D8F4-9283-4CF5-9996-C122C987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52</cp:revision>
  <cp:lastPrinted>2014-07-07T06:19:00Z</cp:lastPrinted>
  <dcterms:created xsi:type="dcterms:W3CDTF">2014-07-04T01:14:00Z</dcterms:created>
  <dcterms:modified xsi:type="dcterms:W3CDTF">2014-07-07T07:33:00Z</dcterms:modified>
</cp:coreProperties>
</file>